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9B5D8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41B1E933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614C192D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3F6EB069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1472768D" w14:textId="449D070B" w:rsidR="00A1476B" w:rsidRPr="0094552E" w:rsidRDefault="007A4A16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C"/>
        </w:rPr>
        <w:pict w14:anchorId="52ABEF4D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066" type="#_x0000_t123" style="position:absolute;margin-left:36.75pt;margin-top:7.5pt;width:19.2pt;height:18pt;z-index:251698176"/>
        </w:pict>
      </w:r>
      <w:r w:rsidR="00000000">
        <w:rPr>
          <w:rFonts w:ascii="Times New Roman" w:hAnsi="Times New Roman"/>
          <w:b/>
          <w:noProof/>
          <w:sz w:val="20"/>
          <w:szCs w:val="20"/>
          <w:lang w:val="es-ES"/>
        </w:rPr>
        <w:pict w14:anchorId="1C3ABA1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2DC7964A" w14:textId="77777777" w:rsidR="00A1476B" w:rsidRDefault="00A1476B" w:rsidP="00A1476B"/>
              </w:txbxContent>
            </v:textbox>
          </v:shape>
        </w:pict>
      </w:r>
      <w:r w:rsidR="00000000">
        <w:rPr>
          <w:rFonts w:ascii="Times New Roman" w:hAnsi="Times New Roman"/>
          <w:b/>
          <w:noProof/>
          <w:sz w:val="20"/>
          <w:szCs w:val="20"/>
          <w:lang w:val="es-ES"/>
        </w:rPr>
        <w:pict w14:anchorId="14029AB8">
          <v:shape id="_x0000_s2051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3292078C" w14:textId="77777777" w:rsidR="00A1476B" w:rsidRDefault="00A1476B" w:rsidP="00A1476B"/>
              </w:txbxContent>
            </v:textbox>
          </v:shape>
        </w:pict>
      </w:r>
    </w:p>
    <w:p w14:paraId="063AC0DD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17059642" w14:textId="77777777" w:rsidR="00E75A86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42F63074">
          <v:shape id="_x0000_s2052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395A4096" w14:textId="77777777" w:rsidR="00E75A86" w:rsidRDefault="00E75A86" w:rsidP="00E75A86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9ADA109">
          <v:shape id="_x0000_s2053" type="#_x0000_t202" style="position:absolute;margin-left:33.45pt;margin-top:8.25pt;width:22.5pt;height:1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1EF92D40" w14:textId="77777777" w:rsidR="00E75A86" w:rsidRDefault="00E75A86" w:rsidP="00E75A86"/>
              </w:txbxContent>
            </v:textbox>
          </v:shape>
        </w:pict>
      </w:r>
    </w:p>
    <w:p w14:paraId="4C622FC0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6DCEC76B" w14:textId="77777777" w:rsidR="002F7370" w:rsidRPr="0094552E" w:rsidRDefault="00000000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507E0BD">
          <v:shape id="_x0000_s2054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1F766193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30C53893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19183E0A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210C8EB" w14:textId="5A67365A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68F8BD8E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98CD6CA" w14:textId="179F976E" w:rsidR="00A1476B" w:rsidRPr="007A4A16" w:rsidRDefault="00A1476B" w:rsidP="00A1476B">
      <w:pPr>
        <w:pStyle w:val="Textoindependiente"/>
        <w:jc w:val="left"/>
        <w:rPr>
          <w:rFonts w:ascii="Times New Roman" w:hAnsi="Times New Roman"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bCs/>
          <w:sz w:val="18"/>
          <w:szCs w:val="18"/>
          <w:lang w:val="es-EC"/>
        </w:rPr>
        <w:t>Software</w:t>
      </w:r>
    </w:p>
    <w:p w14:paraId="1B18D3EF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287356B" w14:textId="10605B21" w:rsidR="00685219" w:rsidRPr="007A4A16" w:rsidRDefault="002C54B6" w:rsidP="00685219">
      <w:pPr>
        <w:pStyle w:val="Textoindependiente"/>
        <w:jc w:val="left"/>
        <w:rPr>
          <w:rFonts w:ascii="Times New Roman" w:hAnsi="Times New Roman"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7A4A1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7A4A16" w:rsidRPr="00895077">
        <w:rPr>
          <w:rFonts w:ascii="Times New Roman" w:hAnsi="Times New Roman"/>
          <w:bCs/>
          <w:sz w:val="20"/>
          <w:szCs w:val="20"/>
        </w:rPr>
        <w:t>PREGRADO S-I ABR 25 -AGO 25</w:t>
      </w:r>
    </w:p>
    <w:p w14:paraId="38190930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33823C92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265A877B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7A0C365F" w14:textId="24D903B2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>INNOBIX S.A.</w:t>
      </w:r>
    </w:p>
    <w:p w14:paraId="418EDFA9" w14:textId="6FEF99F1" w:rsidR="00062940" w:rsidRPr="007A4A16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7A4A16">
        <w:rPr>
          <w:rFonts w:ascii="Times New Roman" w:hAnsi="Times New Roman"/>
          <w:iCs/>
          <w:sz w:val="18"/>
          <w:szCs w:val="18"/>
          <w:lang w:val="es-EC"/>
        </w:rPr>
        <w:t>D</w:t>
      </w:r>
      <w:r w:rsidR="007A4A16" w:rsidRPr="007A4A16">
        <w:rPr>
          <w:rFonts w:ascii="Times New Roman" w:hAnsi="Times New Roman"/>
          <w:iCs/>
          <w:sz w:val="18"/>
          <w:szCs w:val="18"/>
          <w:lang w:val="es-EC"/>
        </w:rPr>
        <w:t xml:space="preserve">esarrollo de soluciones de </w:t>
      </w:r>
      <w:r w:rsidR="007A4A16">
        <w:rPr>
          <w:rFonts w:ascii="Times New Roman" w:hAnsi="Times New Roman"/>
          <w:iCs/>
          <w:sz w:val="18"/>
          <w:szCs w:val="18"/>
          <w:lang w:val="es-EC"/>
        </w:rPr>
        <w:t>T</w:t>
      </w:r>
      <w:r w:rsidR="007A4A16" w:rsidRPr="007A4A16">
        <w:rPr>
          <w:rFonts w:ascii="Times New Roman" w:hAnsi="Times New Roman"/>
          <w:iCs/>
          <w:sz w:val="18"/>
          <w:szCs w:val="18"/>
          <w:lang w:val="es-EC"/>
        </w:rPr>
        <w:t>ecnología eficientes e innovadoras</w:t>
      </w:r>
    </w:p>
    <w:p w14:paraId="212727B2" w14:textId="68C79863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 w:rsidRPr="007A4A16">
        <w:rPr>
          <w:rFonts w:ascii="Times New Roman" w:hAnsi="Times New Roman"/>
          <w:sz w:val="18"/>
          <w:szCs w:val="18"/>
          <w:lang w:val="es-EC"/>
        </w:rPr>
        <w:t xml:space="preserve">República del Salvador N35-82 y Portugal, Edificio Twin </w:t>
      </w:r>
      <w:proofErr w:type="spellStart"/>
      <w:r w:rsidR="007A4A16" w:rsidRPr="007A4A16">
        <w:rPr>
          <w:rFonts w:ascii="Times New Roman" w:hAnsi="Times New Roman"/>
          <w:sz w:val="18"/>
          <w:szCs w:val="18"/>
          <w:lang w:val="es-EC"/>
        </w:rPr>
        <w:t>Towers</w:t>
      </w:r>
      <w:proofErr w:type="spellEnd"/>
      <w:r w:rsidR="007A4A16" w:rsidRPr="007A4A16">
        <w:rPr>
          <w:rFonts w:ascii="Times New Roman" w:hAnsi="Times New Roman"/>
          <w:sz w:val="18"/>
          <w:szCs w:val="18"/>
          <w:lang w:val="es-EC"/>
        </w:rPr>
        <w:t xml:space="preserve"> Torre I, oficina 8B (</w:t>
      </w:r>
      <w:proofErr w:type="spellStart"/>
      <w:r w:rsidR="007A4A16" w:rsidRPr="007A4A16">
        <w:rPr>
          <w:rFonts w:ascii="Times New Roman" w:hAnsi="Times New Roman"/>
          <w:sz w:val="18"/>
          <w:szCs w:val="18"/>
          <w:lang w:val="es-EC"/>
        </w:rPr>
        <w:t>Innobix</w:t>
      </w:r>
      <w:proofErr w:type="spellEnd"/>
      <w:r w:rsidR="007A4A16" w:rsidRPr="007A4A16">
        <w:rPr>
          <w:rFonts w:ascii="Times New Roman" w:hAnsi="Times New Roman"/>
          <w:sz w:val="18"/>
          <w:szCs w:val="18"/>
          <w:lang w:val="es-EC"/>
        </w:rPr>
        <w:t>)</w:t>
      </w:r>
    </w:p>
    <w:p w14:paraId="762A8E35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99E9072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331855BC" w14:textId="481CAAE6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Gina </w:t>
      </w:r>
      <w:proofErr w:type="spellStart"/>
      <w:r w:rsidR="007A4A16">
        <w:rPr>
          <w:rFonts w:ascii="Times New Roman" w:hAnsi="Times New Roman"/>
          <w:sz w:val="18"/>
          <w:szCs w:val="18"/>
          <w:lang w:val="es-EC"/>
        </w:rPr>
        <w:t>Annalore</w:t>
      </w:r>
      <w:proofErr w:type="spellEnd"/>
      <w:r w:rsidR="007A4A16">
        <w:rPr>
          <w:rFonts w:ascii="Times New Roman" w:hAnsi="Times New Roman"/>
          <w:sz w:val="18"/>
          <w:szCs w:val="18"/>
          <w:lang w:val="es-EC"/>
        </w:rPr>
        <w:t xml:space="preserve"> García </w:t>
      </w:r>
      <w:proofErr w:type="spellStart"/>
      <w:r w:rsidR="007A4A16">
        <w:rPr>
          <w:rFonts w:ascii="Times New Roman" w:hAnsi="Times New Roman"/>
          <w:sz w:val="18"/>
          <w:szCs w:val="18"/>
          <w:lang w:val="es-EC"/>
        </w:rPr>
        <w:t>Sacoto</w:t>
      </w:r>
      <w:proofErr w:type="spellEnd"/>
    </w:p>
    <w:p w14:paraId="479DCB7D" w14:textId="5325C776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>presidente</w:t>
      </w:r>
    </w:p>
    <w:p w14:paraId="0B944B1D" w14:textId="743C0994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="007A4A16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iCs/>
          <w:sz w:val="18"/>
          <w:szCs w:val="18"/>
          <w:lang w:val="es-EC"/>
        </w:rPr>
        <w:t>0</w:t>
      </w:r>
      <w:r w:rsidR="007A4A16" w:rsidRPr="007A4A16">
        <w:rPr>
          <w:rFonts w:ascii="Times New Roman" w:hAnsi="Times New Roman"/>
          <w:iCs/>
          <w:sz w:val="18"/>
          <w:szCs w:val="18"/>
          <w:lang w:val="es-EC"/>
        </w:rPr>
        <w:t>998955872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     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7A4A16" w:rsidRPr="007A4A16">
        <w:rPr>
          <w:rFonts w:ascii="Times New Roman" w:hAnsi="Times New Roman"/>
          <w:iCs/>
          <w:sz w:val="18"/>
          <w:szCs w:val="18"/>
          <w:lang w:val="es-ES"/>
        </w:rPr>
        <w:t>gina.garcia@nodeanalytics.net</w:t>
      </w:r>
    </w:p>
    <w:p w14:paraId="53123CB3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7DAF7C76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5046A81D" w14:textId="3CF84025"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>Diego Alejandro Pilataxi Miranda</w:t>
      </w:r>
    </w:p>
    <w:p w14:paraId="41AC3415" w14:textId="78AF0806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1722532882                                             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L00384436</w:t>
      </w:r>
    </w:p>
    <w:p w14:paraId="0656D16A" w14:textId="154FD31C" w:rsidR="00D41D8A" w:rsidRPr="007A4A16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0998520752                                                       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7A4A16">
        <w:rPr>
          <w:rFonts w:ascii="Times New Roman" w:hAnsi="Times New Roman"/>
          <w:iCs/>
          <w:sz w:val="18"/>
          <w:szCs w:val="18"/>
          <w:lang w:val="es-EC"/>
        </w:rPr>
        <w:t>dapilataxi1@espe.edu.ec</w:t>
      </w:r>
    </w:p>
    <w:p w14:paraId="4BAC836F" w14:textId="476D4572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499                        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Prácticas </w:t>
      </w:r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Pre profesionales</w:t>
      </w:r>
      <w:proofErr w:type="gram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cumplidas: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260</w:t>
      </w:r>
    </w:p>
    <w:p w14:paraId="343B0E72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8A5EC13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705E8BBC" w14:textId="4B0BABB2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>Jenny Alexandra Ruiz Robalino</w:t>
      </w:r>
    </w:p>
    <w:p w14:paraId="7623AEA5" w14:textId="6B951D13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 w:rsidRPr="007A4A16">
        <w:rPr>
          <w:rFonts w:ascii="Times New Roman" w:hAnsi="Times New Roman"/>
          <w:sz w:val="18"/>
          <w:szCs w:val="18"/>
          <w:lang w:val="es-ES"/>
        </w:rPr>
        <w:t>1802102101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 w:rsidRPr="007A4A16">
        <w:rPr>
          <w:rFonts w:ascii="Times New Roman" w:hAnsi="Times New Roman"/>
          <w:sz w:val="18"/>
          <w:szCs w:val="18"/>
          <w:lang w:val="es-ES"/>
        </w:rPr>
        <w:t>L00007077</w:t>
      </w:r>
    </w:p>
    <w:p w14:paraId="51EFD9D0" w14:textId="77F7E5AF" w:rsidR="00D41D8A" w:rsidRPr="007A4A16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 w:rsidRPr="007A4A16">
        <w:rPr>
          <w:rFonts w:ascii="Times New Roman" w:hAnsi="Times New Roman"/>
          <w:sz w:val="18"/>
          <w:szCs w:val="18"/>
          <w:lang w:val="es-ES"/>
        </w:rPr>
        <w:t>0985313365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   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7A4A16">
        <w:rPr>
          <w:rFonts w:ascii="Times New Roman" w:hAnsi="Times New Roman"/>
          <w:iCs/>
          <w:sz w:val="18"/>
          <w:szCs w:val="18"/>
          <w:lang w:val="es-EC"/>
        </w:rPr>
        <w:t>jaruiz@espe.edu.ec</w:t>
      </w:r>
    </w:p>
    <w:p w14:paraId="7983F3B9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62A0760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2569E1CA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6A07DC25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6A457FE9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1BF66ADD" w14:textId="702F3322" w:rsidR="00E55E59" w:rsidRDefault="007A4A16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</w:t>
                  </w:r>
                  <w:r w:rsidR="000D617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</w:t>
                  </w:r>
                  <w:r w:rsidR="000D617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576E5AE1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0748F1E7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28E99398" w14:textId="3CCB0E56" w:rsidR="000D6179" w:rsidRDefault="007A4A16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  <w:r w:rsidR="000D617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9</w:t>
                  </w:r>
                  <w:r w:rsidR="000D617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23CFF9AC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CAA11F3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A956882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60D720BC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1474DFBF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6EA9F509" w14:textId="6AB58A64" w:rsidR="00E43499" w:rsidRPr="00E43499" w:rsidRDefault="00BB2FC0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:00 – 19:00</w:t>
                  </w:r>
                </w:p>
                <w:p w14:paraId="092A44F9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5A4AABF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62B85809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25DC9DC5" w14:textId="4FD97A2B" w:rsidR="004822AF" w:rsidRPr="007A4A16" w:rsidRDefault="007A4A16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60</w:t>
                  </w:r>
                </w:p>
              </w:txbxContent>
            </v:textbox>
          </v:rect>
        </w:pict>
      </w:r>
    </w:p>
    <w:p w14:paraId="380FC083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4F5930DD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2BB46EDF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440E19A8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6BFB2828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1D40767A" w14:textId="112C4C70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BB2FC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  <w:proofErr w:type="spellStart"/>
      <w:r w:rsidR="00BB2FC0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Node</w:t>
      </w:r>
      <w:proofErr w:type="spellEnd"/>
      <w:r w:rsidR="00BB2FC0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 xml:space="preserve"> </w:t>
      </w:r>
      <w:proofErr w:type="spellStart"/>
      <w:r w:rsidR="00BB2FC0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Analytics</w:t>
      </w:r>
      <w:proofErr w:type="spellEnd"/>
    </w:p>
    <w:p w14:paraId="4D0DE82F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29911FF4" w14:textId="6AE0C07C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BB2FC0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BB2FC0">
        <w:rPr>
          <w:rFonts w:ascii="Times New Roman" w:hAnsi="Times New Roman"/>
          <w:bCs/>
          <w:sz w:val="18"/>
          <w:szCs w:val="18"/>
          <w:lang w:val="es-EC"/>
        </w:rPr>
        <w:t>Área de Desarrollo</w:t>
      </w:r>
    </w:p>
    <w:p w14:paraId="3F83950E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35FA0384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500AB060" w14:textId="77777777" w:rsidTr="00685ACC">
        <w:tc>
          <w:tcPr>
            <w:tcW w:w="414" w:type="pct"/>
            <w:vAlign w:val="center"/>
          </w:tcPr>
          <w:p w14:paraId="5365B917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007A94E8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79AF2AD2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14:paraId="25F5EDFB" w14:textId="77777777" w:rsidTr="00BB2FC0">
        <w:tc>
          <w:tcPr>
            <w:tcW w:w="414" w:type="pct"/>
            <w:vAlign w:val="center"/>
          </w:tcPr>
          <w:p w14:paraId="451D4271" w14:textId="77777777"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  <w:vAlign w:val="center"/>
          </w:tcPr>
          <w:p w14:paraId="0E8AD4A7" w14:textId="407F76AA" w:rsidR="00685ACC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</w:tcPr>
          <w:p w14:paraId="7F0CB7D9" w14:textId="6BEABCE8" w:rsidR="00685ACC" w:rsidRPr="00BB2FC0" w:rsidRDefault="00BB2FC0" w:rsidP="00BB2FC0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igración del sistema Wifi-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la aplicación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Node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erteneciente a</w:t>
            </w: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la empresa INNOBIX, de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hp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a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Nest</w:t>
            </w:r>
            <w:proofErr w:type="spellEnd"/>
          </w:p>
        </w:tc>
      </w:tr>
      <w:tr w:rsidR="00685ACC" w:rsidRPr="0094552E" w14:paraId="3EFBD586" w14:textId="77777777" w:rsidTr="00BB2FC0">
        <w:tc>
          <w:tcPr>
            <w:tcW w:w="414" w:type="pct"/>
            <w:vAlign w:val="center"/>
          </w:tcPr>
          <w:p w14:paraId="66B76A42" w14:textId="77777777"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  <w:vAlign w:val="center"/>
          </w:tcPr>
          <w:p w14:paraId="25744909" w14:textId="75C19874" w:rsidR="00685ACC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</w:tcPr>
          <w:p w14:paraId="792296B0" w14:textId="6B870861" w:rsidR="00685ACC" w:rsidRPr="00BB2FC0" w:rsidRDefault="00BB2FC0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gración y pruebas de funcionamiento de los microservicios migrados a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Nest</w:t>
            </w:r>
            <w:proofErr w:type="spellEnd"/>
          </w:p>
        </w:tc>
      </w:tr>
      <w:tr w:rsidR="00BB2FC0" w:rsidRPr="00BB2FC0" w14:paraId="16D9F790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FDC7" w14:textId="4BEEBCC8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9E0D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1BA2" w14:textId="7E160C6F" w:rsidR="00BB2FC0" w:rsidRPr="00BB2FC0" w:rsidRDefault="00BB2FC0" w:rsidP="00BB2FC0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ockerización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los módulos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elizado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en la migración para realizar el despliegue </w:t>
            </w: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 este</w:t>
            </w:r>
          </w:p>
        </w:tc>
      </w:tr>
      <w:tr w:rsidR="00BB2FC0" w:rsidRPr="00BB2FC0" w14:paraId="0EE579F9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08DC" w14:textId="7B5F1A0B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A695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609F" w14:textId="088F9D99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Puesta en marcha de Wifi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</w:p>
        </w:tc>
      </w:tr>
      <w:tr w:rsidR="00BB2FC0" w:rsidRPr="00BB2FC0" w14:paraId="4D5974BF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0081" w14:textId="13BA875E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0D6F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4DF8" w14:textId="77777777" w:rsidR="00BB2FC0" w:rsidRPr="00BB2FC0" w:rsidRDefault="00BB2FC0" w:rsidP="00BB2FC0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Migración y refactorización de los archivos de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hp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a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Nest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envío de emails </w:t>
            </w:r>
          </w:p>
          <w:p w14:paraId="051D3A7D" w14:textId="3BB4E867" w:rsidR="00BB2FC0" w:rsidRPr="00BB2FC0" w:rsidRDefault="00BB2FC0" w:rsidP="00BB2FC0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utomatizados</w:t>
            </w:r>
          </w:p>
        </w:tc>
      </w:tr>
      <w:tr w:rsidR="00BB2FC0" w:rsidRPr="00BB2FC0" w14:paraId="6D5C7330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AB16" w14:textId="59E32F26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6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53D0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5744" w14:textId="0BA00CB7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Creación de ambiente para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GitLab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ara el repositorio de Wifi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</w:p>
        </w:tc>
      </w:tr>
      <w:tr w:rsidR="00BB2FC0" w:rsidRPr="00BB2FC0" w14:paraId="24C9DDFF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EE14" w14:textId="1231D39D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7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2FA2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46CD" w14:textId="2DF74144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Creación de ambiente para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GitLab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ara el repositorio de envío de emails automatizados</w:t>
            </w:r>
          </w:p>
        </w:tc>
      </w:tr>
      <w:tr w:rsidR="00BB2FC0" w:rsidRPr="00BB2FC0" w14:paraId="45A050E2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9F7" w14:textId="5732AB9B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8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69C3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405E" w14:textId="32EFE31D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Refactorización de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endpoint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ara envío de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template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whatsapp</w:t>
            </w:r>
            <w:proofErr w:type="spellEnd"/>
          </w:p>
        </w:tc>
      </w:tr>
      <w:tr w:rsidR="00BB2FC0" w:rsidRPr="00BB2FC0" w14:paraId="05F43AA6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B5F5" w14:textId="46DF4275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9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5943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3056" w14:textId="3B2166E8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Protección de los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endpoint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en el Servicio de Wifi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</w:p>
        </w:tc>
      </w:tr>
      <w:tr w:rsidR="00BB2FC0" w:rsidRPr="00BB2FC0" w14:paraId="0FA8D5A2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98E6" w14:textId="391483C0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0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192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39B6" w14:textId="50D4D558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Testing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Wifi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</w:p>
        </w:tc>
      </w:tr>
      <w:tr w:rsidR="00BB2FC0" w:rsidRPr="00BB2FC0" w14:paraId="23A0500A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6B83" w14:textId="630F2B20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</w:t>
            </w:r>
            <w:r>
              <w:rPr>
                <w:color w:val="auto"/>
                <w:sz w:val="18"/>
                <w:szCs w:val="18"/>
                <w:lang w:val="es-EC"/>
              </w:rPr>
              <w:t>1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5B41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9E36" w14:textId="36189CFB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ocumentación de la creación de los perfiles</w:t>
            </w:r>
          </w:p>
        </w:tc>
      </w:tr>
      <w:tr w:rsidR="00BB2FC0" w:rsidRPr="00BB2FC0" w14:paraId="4A587EB0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61FA" w14:textId="57F64450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A591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54D0" w14:textId="7567406C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ruebas del método de autenticación para el servicio de envío de correo masivo</w:t>
            </w:r>
          </w:p>
        </w:tc>
      </w:tr>
      <w:tr w:rsidR="00BB2FC0" w:rsidRPr="00BB2FC0" w14:paraId="466C9F06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F895" w14:textId="1DA79B2A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</w:t>
            </w:r>
            <w:r>
              <w:rPr>
                <w:color w:val="auto"/>
                <w:sz w:val="18"/>
                <w:szCs w:val="18"/>
                <w:lang w:val="es-EC"/>
              </w:rPr>
              <w:t>3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5362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959E" w14:textId="677EF010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ruebas Unitarias del envío de correo masivo</w:t>
            </w:r>
          </w:p>
        </w:tc>
      </w:tr>
      <w:tr w:rsidR="00BB2FC0" w:rsidRPr="00BB2FC0" w14:paraId="7ECEE00A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7C20" w14:textId="6B0C661C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4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B464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0EDC" w14:textId="3B947400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ashboard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ara Wifi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</w:p>
        </w:tc>
      </w:tr>
    </w:tbl>
    <w:p w14:paraId="5E3B4B9F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3D0F9B7" w14:textId="43F35645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5C1BD433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2308AAFD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1E9466A8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3E32FE18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454AA800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14:paraId="3B745C13" w14:textId="77777777" w:rsidTr="00685ACC">
        <w:tc>
          <w:tcPr>
            <w:tcW w:w="4962" w:type="dxa"/>
            <w:vAlign w:val="center"/>
          </w:tcPr>
          <w:p w14:paraId="32A89E51" w14:textId="7B17D493" w:rsidR="00A1476B" w:rsidRPr="00BB2FC0" w:rsidRDefault="00BB2FC0" w:rsidP="00BB2FC0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  <w:lang w:val="es-EC"/>
              </w:rPr>
            </w:pPr>
            <w:r w:rsidRPr="00BB2FC0">
              <w:rPr>
                <w:bCs/>
                <w:iCs/>
                <w:color w:val="auto"/>
                <w:sz w:val="20"/>
                <w:szCs w:val="20"/>
                <w:lang w:val="es-EC"/>
              </w:rPr>
              <w:t>Capacidad para proyectar, diseñar y desarrollar productos complejos (piezas, componentes, productos acabados, etc.).</w:t>
            </w:r>
          </w:p>
        </w:tc>
        <w:tc>
          <w:tcPr>
            <w:tcW w:w="1275" w:type="dxa"/>
            <w:vAlign w:val="center"/>
          </w:tcPr>
          <w:p w14:paraId="09CE5196" w14:textId="0F214324" w:rsidR="00A1476B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4B1C97E5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22FC1312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14:paraId="62259C11" w14:textId="77777777" w:rsidTr="00685ACC">
        <w:tc>
          <w:tcPr>
            <w:tcW w:w="4962" w:type="dxa"/>
            <w:vAlign w:val="center"/>
          </w:tcPr>
          <w:p w14:paraId="79FD2A21" w14:textId="3BE7500B" w:rsidR="002F7370" w:rsidRPr="0094552E" w:rsidRDefault="00BB2FC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BB2FC0">
              <w:rPr>
                <w:color w:val="auto"/>
                <w:sz w:val="20"/>
                <w:szCs w:val="20"/>
              </w:rPr>
              <w:t>Capacidad de proyecto utilizando algún conocimiento de vanguardia de su especialidad de ingeniería.</w:t>
            </w:r>
          </w:p>
        </w:tc>
        <w:tc>
          <w:tcPr>
            <w:tcW w:w="1275" w:type="dxa"/>
            <w:vAlign w:val="center"/>
          </w:tcPr>
          <w:p w14:paraId="00461D0B" w14:textId="0A19739B" w:rsidR="002F737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1CD4D596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2C12A3E0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14:paraId="64F9D755" w14:textId="77777777" w:rsidTr="00685ACC">
        <w:tc>
          <w:tcPr>
            <w:tcW w:w="4962" w:type="dxa"/>
            <w:vAlign w:val="center"/>
          </w:tcPr>
          <w:p w14:paraId="57E13442" w14:textId="4098F0B2" w:rsidR="002A01C5" w:rsidRPr="0094552E" w:rsidRDefault="00BB2FC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BB2FC0">
              <w:rPr>
                <w:color w:val="auto"/>
                <w:sz w:val="20"/>
                <w:szCs w:val="20"/>
              </w:rPr>
              <w:t>apacidad</w:t>
            </w:r>
            <w:r w:rsidRPr="00BB2FC0">
              <w:rPr>
                <w:color w:val="auto"/>
                <w:sz w:val="20"/>
                <w:szCs w:val="20"/>
              </w:rPr>
              <w:t xml:space="preserve"> para consultar y aplicar códigos de buena práctica y de seguridad de su especialidad.</w:t>
            </w:r>
          </w:p>
        </w:tc>
        <w:tc>
          <w:tcPr>
            <w:tcW w:w="1275" w:type="dxa"/>
            <w:vAlign w:val="center"/>
          </w:tcPr>
          <w:p w14:paraId="759E9A05" w14:textId="0D74A547" w:rsidR="002A01C5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6087AE0C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02CE27E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B2FC0" w:rsidRPr="0094552E" w14:paraId="5EB334D8" w14:textId="77777777" w:rsidTr="00685ACC">
        <w:tc>
          <w:tcPr>
            <w:tcW w:w="4962" w:type="dxa"/>
            <w:vAlign w:val="center"/>
          </w:tcPr>
          <w:p w14:paraId="3A79CF14" w14:textId="0F5C8441" w:rsidR="00BB2FC0" w:rsidRPr="0094552E" w:rsidRDefault="00BB2FC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BB2FC0">
              <w:rPr>
                <w:color w:val="auto"/>
                <w:sz w:val="20"/>
                <w:szCs w:val="20"/>
              </w:rPr>
              <w:t>omprensión de las técnicas aplicables y métodos de análisis, proyecto e investigación y sus limitaciones en el ámbito de su especialidad.</w:t>
            </w:r>
          </w:p>
        </w:tc>
        <w:tc>
          <w:tcPr>
            <w:tcW w:w="1275" w:type="dxa"/>
            <w:vAlign w:val="center"/>
          </w:tcPr>
          <w:p w14:paraId="6E0A07FB" w14:textId="4EF54F76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11E12099" w14:textId="77777777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04AC3D2A" w14:textId="77777777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B2FC0" w:rsidRPr="0094552E" w14:paraId="7837CDD7" w14:textId="77777777" w:rsidTr="00685ACC">
        <w:tc>
          <w:tcPr>
            <w:tcW w:w="4962" w:type="dxa"/>
            <w:vAlign w:val="center"/>
          </w:tcPr>
          <w:p w14:paraId="56158AD4" w14:textId="49EFC9E5" w:rsidR="00BB2FC0" w:rsidRPr="0094552E" w:rsidRDefault="00BB2FC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BB2FC0">
              <w:rPr>
                <w:color w:val="auto"/>
                <w:sz w:val="20"/>
                <w:szCs w:val="20"/>
              </w:rPr>
              <w:t>ompetencia práctica para resolver problemas complejos, realizar proyectos complejos de ingeniería y llevar a cabo investigaciones propias de su especialidad.</w:t>
            </w:r>
          </w:p>
        </w:tc>
        <w:tc>
          <w:tcPr>
            <w:tcW w:w="1275" w:type="dxa"/>
            <w:vAlign w:val="center"/>
          </w:tcPr>
          <w:p w14:paraId="137BC462" w14:textId="33F64453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0E299429" w14:textId="77777777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C2590FB" w14:textId="77777777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5FC6D6BB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A28B1A0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36334455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7D1385C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06C0633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B36B822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D42AF84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2543984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42F396B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2BAAE1E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EB66C1F" w14:textId="77777777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55162D35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009B90E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11C1BB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421367" w14:textId="77777777"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38EF2E29" w14:textId="2795EA0D" w:rsidR="00E919D2" w:rsidRPr="00755CFA" w:rsidRDefault="00755CFA" w:rsidP="00E919D2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Diego Alejandro Pilataxi Miranda</w:t>
                  </w:r>
                </w:p>
                <w:p w14:paraId="4ACAA945" w14:textId="287E57D6" w:rsidR="00E919D2" w:rsidRPr="00755CFA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755CF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55CF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22532882</w:t>
                  </w:r>
                </w:p>
                <w:p w14:paraId="5BCC95C1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ED11F39">
          <v:shape id="Text Box 12" o:spid="_x0000_s2060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77ADB43F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E8C8B9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695A84" w14:textId="6FF63D65"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755CFA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</w:t>
                  </w:r>
                </w:p>
                <w:p w14:paraId="52C256B7" w14:textId="386AF273" w:rsidR="00E919D2" w:rsidRPr="00BB2FC0" w:rsidRDefault="00BB2FC0" w:rsidP="00E919D2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Gina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Annalor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García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Sacoto</w:t>
                  </w:r>
                  <w:proofErr w:type="spellEnd"/>
                </w:p>
                <w:p w14:paraId="04857F61" w14:textId="2E57D216" w:rsidR="00E919D2" w:rsidRPr="00B105CE" w:rsidRDefault="00E919D2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BB2FC0" w:rsidRPr="00755CF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755CFA" w:rsidRPr="00755CF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92309573</w:t>
                  </w:r>
                </w:p>
                <w:p w14:paraId="10745800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7A7A6CC">
          <v:shape id="Text Box 11" o:spid="_x0000_s2061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4A1233D2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5ACD4A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826D18" w14:textId="77777777"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o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</w:p>
                <w:p w14:paraId="73A00A0E" w14:textId="3E62F589" w:rsidR="007515C4" w:rsidRPr="00755CFA" w:rsidRDefault="00755CFA" w:rsidP="00E875CC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5DAEC135" w14:textId="6411B83C" w:rsidR="00E875CC" w:rsidRPr="00E919D2" w:rsidRDefault="00E875C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2F7370"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 w:rsidR="00755CF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55CFA" w:rsidRPr="00755CF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802102101</w:t>
                  </w:r>
                </w:p>
                <w:p w14:paraId="1436ED7E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75EB615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77C25CA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05B6B8D4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DDD52E3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3EC1BF4F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10C267EA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D1931F6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A9E5574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474107A0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4CE5FB7" w14:textId="77777777" w:rsidR="00000000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43389C" w:rsidRPr="0094552E" w:rsidSect="0077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1B82C" w14:textId="77777777" w:rsidR="00776C25" w:rsidRDefault="00776C25" w:rsidP="00A1476B">
      <w:pPr>
        <w:spacing w:after="0" w:line="240" w:lineRule="auto"/>
      </w:pPr>
      <w:r>
        <w:separator/>
      </w:r>
    </w:p>
  </w:endnote>
  <w:endnote w:type="continuationSeparator" w:id="0">
    <w:p w14:paraId="426597DF" w14:textId="77777777" w:rsidR="00776C25" w:rsidRDefault="00776C25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9B64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904B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>
      <w:rPr>
        <w:rFonts w:asciiTheme="majorHAnsi" w:hAnsiTheme="majorHAnsi" w:cs="Arial"/>
        <w:b/>
        <w:sz w:val="14"/>
        <w:szCs w:val="14"/>
      </w:rPr>
      <w:t>N°</w:t>
    </w:r>
    <w:proofErr w:type="spellEnd"/>
    <w:r>
      <w:rPr>
        <w:rFonts w:asciiTheme="majorHAnsi" w:hAnsiTheme="majorHAnsi" w:cs="Arial"/>
        <w:b/>
        <w:sz w:val="14"/>
        <w:szCs w:val="14"/>
      </w:rPr>
      <w:t xml:space="preserve">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7C0C36D4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7BA05BF3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51F470A3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03C7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73C2A" w14:textId="77777777" w:rsidR="00776C25" w:rsidRDefault="00776C25" w:rsidP="00A1476B">
      <w:pPr>
        <w:spacing w:after="0" w:line="240" w:lineRule="auto"/>
      </w:pPr>
      <w:r>
        <w:separator/>
      </w:r>
    </w:p>
  </w:footnote>
  <w:footnote w:type="continuationSeparator" w:id="0">
    <w:p w14:paraId="05AF1B93" w14:textId="77777777" w:rsidR="00776C25" w:rsidRDefault="00776C25" w:rsidP="00A1476B">
      <w:pPr>
        <w:spacing w:after="0" w:line="240" w:lineRule="auto"/>
      </w:pPr>
      <w:r>
        <w:continuationSeparator/>
      </w:r>
    </w:p>
  </w:footnote>
  <w:footnote w:id="1">
    <w:p w14:paraId="2337334E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17B80F14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0B2740A5" w14:textId="77777777" w:rsidR="000963D7" w:rsidRDefault="000963D7">
      <w:pPr>
        <w:pStyle w:val="Textonotapie"/>
      </w:pPr>
    </w:p>
  </w:footnote>
  <w:footnote w:id="2">
    <w:p w14:paraId="7BE7AD44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01EEF3CE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B9D1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3516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56D624B9" wp14:editId="704BB3A2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C6961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CE38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1941447272">
    <w:abstractNumId w:val="1"/>
  </w:num>
  <w:num w:numId="2" w16cid:durableId="154621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53D89"/>
    <w:rsid w:val="00254D2B"/>
    <w:rsid w:val="00273096"/>
    <w:rsid w:val="0028592C"/>
    <w:rsid w:val="002A01C5"/>
    <w:rsid w:val="002C54B6"/>
    <w:rsid w:val="002F7370"/>
    <w:rsid w:val="003074B9"/>
    <w:rsid w:val="0031699D"/>
    <w:rsid w:val="00321A3E"/>
    <w:rsid w:val="00326CE1"/>
    <w:rsid w:val="0034108D"/>
    <w:rsid w:val="00382EB8"/>
    <w:rsid w:val="00392DF6"/>
    <w:rsid w:val="003D1ABE"/>
    <w:rsid w:val="003F320D"/>
    <w:rsid w:val="003F55AB"/>
    <w:rsid w:val="004016B0"/>
    <w:rsid w:val="004822AF"/>
    <w:rsid w:val="004B2AE8"/>
    <w:rsid w:val="004F307E"/>
    <w:rsid w:val="00511137"/>
    <w:rsid w:val="005261C7"/>
    <w:rsid w:val="0054142F"/>
    <w:rsid w:val="00541457"/>
    <w:rsid w:val="0054233D"/>
    <w:rsid w:val="00554AF7"/>
    <w:rsid w:val="00561A66"/>
    <w:rsid w:val="00567CED"/>
    <w:rsid w:val="00582A91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55CFA"/>
    <w:rsid w:val="00770584"/>
    <w:rsid w:val="00776C25"/>
    <w:rsid w:val="007A4A16"/>
    <w:rsid w:val="00804CA0"/>
    <w:rsid w:val="008219E1"/>
    <w:rsid w:val="008345E4"/>
    <w:rsid w:val="00841CFE"/>
    <w:rsid w:val="00850CBA"/>
    <w:rsid w:val="00864F34"/>
    <w:rsid w:val="00873904"/>
    <w:rsid w:val="008C207B"/>
    <w:rsid w:val="00921195"/>
    <w:rsid w:val="0094552E"/>
    <w:rsid w:val="0095259D"/>
    <w:rsid w:val="0099289D"/>
    <w:rsid w:val="009A65B4"/>
    <w:rsid w:val="009F77BF"/>
    <w:rsid w:val="00A1476B"/>
    <w:rsid w:val="00A412C2"/>
    <w:rsid w:val="00A4772F"/>
    <w:rsid w:val="00A50400"/>
    <w:rsid w:val="00A55997"/>
    <w:rsid w:val="00AA4425"/>
    <w:rsid w:val="00AB7379"/>
    <w:rsid w:val="00AC226E"/>
    <w:rsid w:val="00AD05B4"/>
    <w:rsid w:val="00AF694B"/>
    <w:rsid w:val="00B05046"/>
    <w:rsid w:val="00B20462"/>
    <w:rsid w:val="00B232F8"/>
    <w:rsid w:val="00B3278C"/>
    <w:rsid w:val="00B70D27"/>
    <w:rsid w:val="00BB2FC0"/>
    <w:rsid w:val="00BC18B1"/>
    <w:rsid w:val="00BC2DB6"/>
    <w:rsid w:val="00BF2393"/>
    <w:rsid w:val="00BF368B"/>
    <w:rsid w:val="00C27049"/>
    <w:rsid w:val="00C637D4"/>
    <w:rsid w:val="00C86B8A"/>
    <w:rsid w:val="00CB49DD"/>
    <w:rsid w:val="00CE6EDE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5205B"/>
    <w:rsid w:val="00F5534E"/>
    <w:rsid w:val="00F75B91"/>
    <w:rsid w:val="00F77C8C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64C604DB"/>
  <w15:docId w15:val="{2590B5F9-4B16-4852-BDAF-B2AF1B31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DIEGO ALEJANDRO PILATAXI MIRANDA</cp:lastModifiedBy>
  <cp:revision>6</cp:revision>
  <dcterms:created xsi:type="dcterms:W3CDTF">2016-07-20T16:21:00Z</dcterms:created>
  <dcterms:modified xsi:type="dcterms:W3CDTF">2025-07-25T17:17:00Z</dcterms:modified>
</cp:coreProperties>
</file>